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/>
      </w:tblPr>
      <w:tblGrid>
        <w:gridCol w:w="1278"/>
        <w:gridCol w:w="3150"/>
        <w:gridCol w:w="3600"/>
        <w:gridCol w:w="3690"/>
        <w:gridCol w:w="2610"/>
      </w:tblGrid>
      <w:tr w:rsidR="00112588" w:rsidTr="00346D48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F7427C" w:rsidP="00F742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-9-1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F7427C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paired Skin Integ</w:t>
            </w:r>
            <w:r w:rsidR="00D1042F">
              <w:rPr>
                <w:rFonts w:ascii="Arial" w:hAnsi="Arial"/>
              </w:rPr>
              <w:t>rity r/t infection in left hip/</w:t>
            </w:r>
            <w:r>
              <w:rPr>
                <w:rFonts w:ascii="Arial" w:hAnsi="Arial"/>
              </w:rPr>
              <w:t>thigh</w:t>
            </w:r>
            <w:r w:rsidR="002B12BC">
              <w:rPr>
                <w:rFonts w:ascii="Arial" w:hAnsi="Arial"/>
              </w:rPr>
              <w:t xml:space="preserve"> which damages skin</w:t>
            </w:r>
          </w:p>
          <w:p w:rsidR="00F7427C" w:rsidRDefault="00F7427C" w:rsidP="00346D48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eb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F7427C" w:rsidP="00F742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y time of discharge, patient will no longer display impaired skin integrity and infection in left </w:t>
            </w:r>
            <w:r w:rsidR="00D1042F">
              <w:rPr>
                <w:rFonts w:ascii="Arial" w:hAnsi="Arial"/>
              </w:rPr>
              <w:t>hip/thig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D1042F" w:rsidP="00317B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site on the left hip/ thigh </w:t>
            </w:r>
            <w:r w:rsidR="00317B40">
              <w:rPr>
                <w:rFonts w:ascii="Arial" w:hAnsi="Arial"/>
              </w:rPr>
              <w:t>will be monitored QS and PRN for signs of edem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F7427C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-10-11</w:t>
            </w:r>
          </w:p>
          <w:p w:rsidR="00D1042F" w:rsidRDefault="00D1042F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al partially met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613417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F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F7427C" w:rsidRDefault="00F7427C" w:rsidP="00F7427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dema in left </w:t>
            </w:r>
            <w:r w:rsidR="00D1042F">
              <w:rPr>
                <w:rFonts w:ascii="Arial" w:hAnsi="Arial"/>
              </w:rPr>
              <w:t>hip/</w:t>
            </w:r>
            <w:r>
              <w:rPr>
                <w:rFonts w:ascii="Arial" w:hAnsi="Arial"/>
              </w:rPr>
              <w:t>thig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2B12BC" w:rsidRDefault="002B12BC" w:rsidP="00D1042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dema</w:t>
            </w:r>
            <w:r w:rsidR="00D1042F">
              <w:rPr>
                <w:rFonts w:ascii="Arial" w:hAnsi="Arial"/>
              </w:rPr>
              <w:t xml:space="preserve"> will not be present on left hip/</w:t>
            </w:r>
            <w:r>
              <w:rPr>
                <w:rFonts w:ascii="Arial" w:hAnsi="Arial"/>
              </w:rPr>
              <w:t xml:space="preserve"> thig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317B40" w:rsidP="00317B4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tinual monitoring  of edema will help notify staff of worsening or improvement of the patient’s condi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D1042F" w:rsidRDefault="00D1042F" w:rsidP="00D1042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 edema in left hip/thigh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F7427C" w:rsidRDefault="00D1042F" w:rsidP="00D1042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ddened skin on left hip/</w:t>
            </w:r>
            <w:r w:rsidR="00F7427C">
              <w:rPr>
                <w:rFonts w:ascii="Arial" w:hAnsi="Arial"/>
              </w:rPr>
              <w:t>thig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2B12BC" w:rsidRDefault="002B12BC" w:rsidP="00D1042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 will be no redness on the left hip </w:t>
            </w:r>
            <w:r w:rsidR="00D1042F">
              <w:rPr>
                <w:rFonts w:ascii="Arial" w:hAnsi="Arial"/>
              </w:rPr>
              <w:t xml:space="preserve">/ </w:t>
            </w:r>
            <w:r>
              <w:rPr>
                <w:rFonts w:ascii="Arial" w:hAnsi="Arial"/>
              </w:rPr>
              <w:t>thig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D1042F" w:rsidP="00317B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site on the left hip/ thigh </w:t>
            </w:r>
            <w:r w:rsidR="00317B40">
              <w:rPr>
                <w:rFonts w:ascii="Arial" w:hAnsi="Arial"/>
              </w:rPr>
              <w:t>will be monitored QS and PRN for signs of rednes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D1042F" w:rsidRDefault="00D1042F" w:rsidP="00D1042F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ild redness in left hip/thigh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F7427C" w:rsidRDefault="00D1042F" w:rsidP="00D1042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armth in left hip/</w:t>
            </w:r>
            <w:r w:rsidR="00F7427C">
              <w:rPr>
                <w:rFonts w:ascii="Arial" w:hAnsi="Arial"/>
              </w:rPr>
              <w:t xml:space="preserve"> thig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2B12BC" w:rsidRDefault="002B12BC" w:rsidP="00D1042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re will be no warmth of the left hip</w:t>
            </w:r>
            <w:r w:rsidR="00D1042F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thig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317B40" w:rsidP="00317B4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17B40">
              <w:rPr>
                <w:rFonts w:ascii="Arial" w:hAnsi="Arial"/>
              </w:rPr>
              <w:t xml:space="preserve">Continual monitoring  of </w:t>
            </w:r>
            <w:r>
              <w:rPr>
                <w:rFonts w:ascii="Arial" w:hAnsi="Arial"/>
              </w:rPr>
              <w:t>redness</w:t>
            </w:r>
            <w:r w:rsidRPr="00317B40">
              <w:rPr>
                <w:rFonts w:ascii="Arial" w:hAnsi="Arial"/>
              </w:rPr>
              <w:t xml:space="preserve"> will help notify staff of worsening or improvement of the patient’s condi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D1042F" w:rsidRDefault="00D1042F" w:rsidP="00D1042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ild warmth in left hip/thigh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F7427C" w:rsidRDefault="002B12BC" w:rsidP="002B12B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BC count of 13.8 on 11/3/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D1042F" w:rsidRDefault="002B12BC" w:rsidP="00D1042F">
            <w:pPr>
              <w:pStyle w:val="NormalWeb"/>
              <w:numPr>
                <w:ilvl w:val="0"/>
                <w:numId w:val="1"/>
              </w:numPr>
            </w:pPr>
            <w:r>
              <w:rPr>
                <w:rFonts w:ascii="Arial" w:hAnsi="Arial"/>
              </w:rPr>
              <w:t>Patient’s WBC count will stay</w:t>
            </w:r>
            <w:r w:rsidR="00D1042F">
              <w:rPr>
                <w:rFonts w:ascii="Arial" w:hAnsi="Arial"/>
              </w:rPr>
              <w:t xml:space="preserve"> between </w:t>
            </w:r>
            <w:r w:rsidR="00D1042F">
              <w:t>4.1-10.9x10</w:t>
            </w:r>
            <w:r w:rsidR="00D1042F">
              <w:rPr>
                <w:vertAlign w:val="superscript"/>
              </w:rPr>
              <w:t>3</w:t>
            </w:r>
            <w:r w:rsidR="00D1042F">
              <w:t>/µ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317B40" w:rsidP="00317B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site on the left hip</w:t>
            </w:r>
            <w:r w:rsidR="00D1042F">
              <w:rPr>
                <w:rFonts w:ascii="Arial" w:hAnsi="Arial"/>
              </w:rPr>
              <w:t xml:space="preserve">/thigh </w:t>
            </w:r>
            <w:r>
              <w:rPr>
                <w:rFonts w:ascii="Arial" w:hAnsi="Arial"/>
              </w:rPr>
              <w:t xml:space="preserve"> will be monitored QS and PRN for signs of warmth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D1042F" w:rsidRDefault="00613417" w:rsidP="00D1042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BC were between </w:t>
            </w:r>
            <w:r>
              <w:t>4.1-10.9x10</w:t>
            </w:r>
            <w:r>
              <w:rPr>
                <w:vertAlign w:val="superscript"/>
              </w:rPr>
              <w:t>3</w:t>
            </w:r>
            <w:r>
              <w:t>/µL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2B12BC" w:rsidRDefault="00317B40" w:rsidP="00D1042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comp</w:t>
            </w:r>
            <w:r w:rsidR="00D1042F">
              <w:rPr>
                <w:rFonts w:ascii="Arial" w:hAnsi="Arial"/>
              </w:rPr>
              <w:t xml:space="preserve">lains of discomfort in left hip/ </w:t>
            </w:r>
            <w:r>
              <w:rPr>
                <w:rFonts w:ascii="Arial" w:hAnsi="Arial"/>
              </w:rPr>
              <w:t>thig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317B40" w:rsidP="00317B4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ient will not complain of discomfort in left </w:t>
            </w:r>
            <w:r w:rsidR="00D1042F">
              <w:rPr>
                <w:rFonts w:ascii="Arial" w:hAnsi="Arial"/>
              </w:rPr>
              <w:t>hip/thig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317B40" w:rsidP="00317B4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17B40">
              <w:rPr>
                <w:rFonts w:ascii="Arial" w:hAnsi="Arial"/>
              </w:rPr>
              <w:t xml:space="preserve">Continual monitoring  of </w:t>
            </w:r>
            <w:r>
              <w:rPr>
                <w:rFonts w:ascii="Arial" w:hAnsi="Arial"/>
              </w:rPr>
              <w:t>warmth</w:t>
            </w:r>
            <w:r w:rsidRPr="00317B40">
              <w:rPr>
                <w:rFonts w:ascii="Arial" w:hAnsi="Arial"/>
              </w:rPr>
              <w:t xml:space="preserve"> will help notify staff of worsening or improvement of the patient’s condi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613417" w:rsidRDefault="00613417" w:rsidP="0061341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did not complain of discomfort in her left hip/thigh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317B40" w:rsidP="00317B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e patient’s temperature Q4H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613417" w:rsidP="00346D48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miona</w:t>
            </w:r>
            <w:proofErr w:type="spellEnd"/>
            <w:r>
              <w:rPr>
                <w:rFonts w:ascii="Arial" w:hAnsi="Arial"/>
              </w:rPr>
              <w:t xml:space="preserve"> Fox FSNRN 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317B40" w:rsidP="00317B4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monitors for hyperthermia which is a potential indicator of a worsening infec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317B40" w:rsidP="00317B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itor pertinent lab data ( WBCs) for worsening of infection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142540" w:rsidP="0014254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aboratory data gives objective indication of how the patient’s immune system is fighting the infec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142540" w:rsidRDefault="00142540" w:rsidP="001425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onitor the patient’s pain status Q1h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42540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42540" w:rsidRDefault="00142540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540" w:rsidRDefault="00142540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540" w:rsidRDefault="00142540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540" w:rsidRDefault="00142540" w:rsidP="0014254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is ensures the patient’s comfort and monitors for worsening of infec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42540" w:rsidRDefault="00142540" w:rsidP="00346D48">
            <w:pPr>
              <w:rPr>
                <w:rFonts w:ascii="Arial" w:hAnsi="Arial"/>
              </w:rPr>
            </w:pPr>
          </w:p>
        </w:tc>
      </w:tr>
      <w:tr w:rsidR="00142540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42540" w:rsidRDefault="00142540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540" w:rsidRDefault="00142540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540" w:rsidRDefault="00142540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540" w:rsidRDefault="00142540" w:rsidP="001425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eigh patient dail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42540" w:rsidRDefault="00142540" w:rsidP="00346D48">
            <w:pPr>
              <w:rPr>
                <w:rFonts w:ascii="Arial" w:hAnsi="Arial"/>
              </w:rPr>
            </w:pPr>
          </w:p>
        </w:tc>
      </w:tr>
      <w:tr w:rsidR="00142540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42540" w:rsidRDefault="00142540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540" w:rsidRDefault="00142540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540" w:rsidRDefault="00142540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540" w:rsidRDefault="00142540" w:rsidP="0014254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onitors for worsening or improvement in the patient’s edem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42540" w:rsidRDefault="00142540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317B40" w:rsidRDefault="00317B40" w:rsidP="00317B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317B40">
              <w:rPr>
                <w:rFonts w:ascii="Arial" w:hAnsi="Arial"/>
              </w:rPr>
              <w:t>Monitor the patient’s hygiene practice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317B40" w:rsidP="00317B4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317B40">
              <w:rPr>
                <w:rFonts w:ascii="Arial" w:hAnsi="Arial"/>
              </w:rPr>
              <w:t>This ensures that no harsh substances that might worsen her skin’s condition are being used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317B40" w:rsidRDefault="00317B40" w:rsidP="00317B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courage the client to place her weight on the right hip 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317B40" w:rsidRDefault="00317B40" w:rsidP="00317B4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317B40">
              <w:rPr>
                <w:rFonts w:ascii="Arial" w:hAnsi="Arial"/>
              </w:rPr>
              <w:t>This may help decrease pressure on her left infected hip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142540" w:rsidRDefault="00142540" w:rsidP="001425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ministered ordered antibiotics appropriately and on tim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88" w:rsidRPr="00142540" w:rsidRDefault="00142540" w:rsidP="0014254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is ensures her body is getting the help it needs to defend itself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142540" w:rsidRDefault="00142540" w:rsidP="001425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ist in getting peaks </w:t>
            </w:r>
            <w:r>
              <w:rPr>
                <w:rFonts w:ascii="Arial" w:hAnsi="Arial"/>
              </w:rPr>
              <w:lastRenderedPageBreak/>
              <w:t>and troughs related to antibiotic u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142540" w:rsidRDefault="00142540" w:rsidP="0014254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s prevents drug </w:t>
            </w:r>
            <w:proofErr w:type="spellStart"/>
            <w:r>
              <w:rPr>
                <w:rFonts w:ascii="Arial" w:hAnsi="Arial"/>
              </w:rPr>
              <w:t>toxicitiy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142540" w:rsidRDefault="00142540" w:rsidP="001425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ducate patient about the causes of his/her infec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142540" w:rsidRDefault="00142540" w:rsidP="0014254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is empowers patient to be their own advocate and gives them a sense of control over their medical condi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142540" w:rsidRDefault="00142540" w:rsidP="00142540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ach the patient about the signs of infection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142540" w:rsidRDefault="00142540" w:rsidP="00142540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ducates patient about his/her condition and encourages patient to consul healthcare promptly in case of future infec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</w:tbl>
    <w:p w:rsidR="00112588" w:rsidRDefault="00142540" w:rsidP="00142540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Bibliography</w:t>
      </w:r>
    </w:p>
    <w:p w:rsidR="00142540" w:rsidRDefault="00142540" w:rsidP="00142540">
      <w:pPr>
        <w:jc w:val="center"/>
        <w:rPr>
          <w:rFonts w:ascii="Arial Rounded MT Bold" w:hAnsi="Arial Rounded MT Bold"/>
        </w:rPr>
      </w:pPr>
    </w:p>
    <w:p w:rsidR="00142540" w:rsidRPr="00142540" w:rsidRDefault="00142540" w:rsidP="00142540">
      <w:pPr>
        <w:shd w:val="clear" w:color="auto" w:fill="FFFFFF"/>
        <w:spacing w:line="480" w:lineRule="atLeast"/>
        <w:ind w:hanging="720"/>
        <w:jc w:val="center"/>
        <w:rPr>
          <w:color w:val="000000"/>
        </w:rPr>
        <w:sectPr w:rsidR="00142540" w:rsidRPr="00142540" w:rsidSect="00E26193">
          <w:pgSz w:w="15840" w:h="12240" w:orient="landscape"/>
          <w:pgMar w:top="864" w:right="1152" w:bottom="864" w:left="1152" w:header="720" w:footer="720" w:gutter="0"/>
          <w:cols w:space="720"/>
          <w:docGrid w:linePitch="360"/>
        </w:sectPr>
      </w:pPr>
      <w:proofErr w:type="spellStart"/>
      <w:r>
        <w:rPr>
          <w:color w:val="000000"/>
        </w:rPr>
        <w:t>Baranoski</w:t>
      </w:r>
      <w:proofErr w:type="spellEnd"/>
      <w:r>
        <w:rPr>
          <w:color w:val="000000"/>
        </w:rPr>
        <w:t xml:space="preserve">, Sharon. </w:t>
      </w:r>
      <w:proofErr w:type="gramStart"/>
      <w:r>
        <w:rPr>
          <w:color w:val="000000"/>
        </w:rPr>
        <w:t xml:space="preserve">"1091-1094." </w:t>
      </w:r>
      <w:r>
        <w:rPr>
          <w:i/>
          <w:iCs/>
          <w:color w:val="000000"/>
        </w:rPr>
        <w:t>Nursing Diagnosis Handbook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Ed. Betty J. Ackley and Gail B. </w:t>
      </w:r>
      <w:proofErr w:type="spellStart"/>
      <w:r>
        <w:rPr>
          <w:color w:val="000000"/>
        </w:rPr>
        <w:t>Ladwig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St. Louis: Mosby, 2006. Print</w:t>
      </w:r>
    </w:p>
    <w:p w:rsidR="009D7828" w:rsidRDefault="009D7828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A129E"/>
    <w:multiLevelType w:val="hybridMultilevel"/>
    <w:tmpl w:val="B6C6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43D6"/>
    <w:multiLevelType w:val="hybridMultilevel"/>
    <w:tmpl w:val="3ED4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D1584"/>
    <w:multiLevelType w:val="hybridMultilevel"/>
    <w:tmpl w:val="3648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B3D4C"/>
    <w:multiLevelType w:val="hybridMultilevel"/>
    <w:tmpl w:val="B0A4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9603D"/>
    <w:multiLevelType w:val="hybridMultilevel"/>
    <w:tmpl w:val="E002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F6854"/>
    <w:multiLevelType w:val="hybridMultilevel"/>
    <w:tmpl w:val="43FC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30454"/>
    <w:multiLevelType w:val="hybridMultilevel"/>
    <w:tmpl w:val="61C08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2588"/>
    <w:rsid w:val="0001105A"/>
    <w:rsid w:val="00112588"/>
    <w:rsid w:val="00142540"/>
    <w:rsid w:val="001E7562"/>
    <w:rsid w:val="00206E8C"/>
    <w:rsid w:val="002B12BC"/>
    <w:rsid w:val="00317B40"/>
    <w:rsid w:val="00613417"/>
    <w:rsid w:val="00730A4F"/>
    <w:rsid w:val="00954B33"/>
    <w:rsid w:val="009D7828"/>
    <w:rsid w:val="00D1042F"/>
    <w:rsid w:val="00F7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2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04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501">
                  <w:marLeft w:val="0"/>
                  <w:marRight w:val="0"/>
                  <w:marTop w:val="43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008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single" w:sz="24" w:space="3" w:color="A2D6F9"/>
                            <w:left w:val="single" w:sz="24" w:space="3" w:color="A2D6F9"/>
                            <w:bottom w:val="single" w:sz="24" w:space="3" w:color="A2D6F9"/>
                            <w:right w:val="single" w:sz="24" w:space="3" w:color="A2D6F9"/>
                          </w:divBdr>
                          <w:divsChild>
                            <w:div w:id="10011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7823">
                                  <w:marLeft w:val="72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835E4C-3364-4AE8-A0B1-7D86F4E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d, Michelle - Faculty</dc:creator>
  <cp:keywords/>
  <dc:description/>
  <cp:lastModifiedBy>Administratr</cp:lastModifiedBy>
  <cp:revision>2</cp:revision>
  <dcterms:created xsi:type="dcterms:W3CDTF">2011-11-13T22:39:00Z</dcterms:created>
  <dcterms:modified xsi:type="dcterms:W3CDTF">2011-11-13T22:39:00Z</dcterms:modified>
</cp:coreProperties>
</file>